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65E76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D965E77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D965E78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D965E79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D965E7A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D965E7B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9DB38B" w14:textId="77777777" w:rsidR="00B96981" w:rsidRPr="00BF3E9A" w:rsidRDefault="00650FEB" w:rsidP="00B9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r w:rsidRPr="00B96981">
        <w:rPr>
          <w:rFonts w:ascii="Times New Roman" w:hAnsi="Times New Roman" w:cs="Times New Roman"/>
          <w:sz w:val="24"/>
          <w:szCs w:val="24"/>
        </w:rPr>
        <w:t>Тендера:</w:t>
      </w:r>
      <w:r w:rsidR="00B96981" w:rsidRPr="00B96981">
        <w:rPr>
          <w:rFonts w:ascii="Times New Roman" w:hAnsi="Times New Roman" w:cs="Times New Roman"/>
          <w:sz w:val="24"/>
          <w:szCs w:val="24"/>
          <w:u w:val="single"/>
        </w:rPr>
        <w:t xml:space="preserve"> 5072-</w:t>
      </w:r>
      <w:r w:rsidR="00B96981" w:rsidRPr="00A54614">
        <w:rPr>
          <w:rFonts w:ascii="Times New Roman" w:hAnsi="Times New Roman" w:cs="Times New Roman"/>
          <w:sz w:val="24"/>
          <w:szCs w:val="24"/>
          <w:u w:val="single"/>
          <w:lang w:val="en-US"/>
        </w:rPr>
        <w:t>GRR</w:t>
      </w:r>
      <w:r w:rsidR="00B96981" w:rsidRPr="00A5461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B96981" w:rsidRPr="00A546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луги</w:t>
      </w:r>
      <w:r w:rsidR="00B96981" w:rsidRPr="00792D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 созданию, производству и сопровождению печатной и цифровой продукции</w:t>
      </w:r>
      <w:r w:rsidR="00B9698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4D965E7C" w14:textId="5164E80B" w:rsidR="00650FEB" w:rsidRPr="00B96981" w:rsidRDefault="00650FEB" w:rsidP="00650FEB">
      <w:pPr>
        <w:rPr>
          <w:rFonts w:ascii="Times New Roman" w:hAnsi="Times New Roman" w:cs="Times New Roman"/>
          <w:sz w:val="24"/>
          <w:szCs w:val="24"/>
        </w:rPr>
      </w:pPr>
    </w:p>
    <w:p w14:paraId="4D965E7D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4D965E82" w14:textId="77777777" w:rsidTr="000D42B3">
        <w:tc>
          <w:tcPr>
            <w:tcW w:w="372" w:type="dxa"/>
            <w:vMerge w:val="restart"/>
            <w:vAlign w:val="center"/>
          </w:tcPr>
          <w:p w14:paraId="4D965E7E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4D965E7F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4D965E80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4D965E81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4D965E8D" w14:textId="77777777" w:rsidTr="000D42B3">
        <w:tc>
          <w:tcPr>
            <w:tcW w:w="372" w:type="dxa"/>
            <w:vMerge/>
            <w:vAlign w:val="center"/>
          </w:tcPr>
          <w:p w14:paraId="4D965E83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D965E84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965E8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4D965E8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4D965E87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4D965E88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4D965E89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4D965E8A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4D965E8B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4D965E8C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4D965E98" w14:textId="77777777" w:rsidTr="000D42B3">
        <w:tc>
          <w:tcPr>
            <w:tcW w:w="372" w:type="dxa"/>
          </w:tcPr>
          <w:p w14:paraId="4D965E8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4D965E8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4D965E90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4D965E9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4D965E9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4D965E93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4D965E94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4D965E95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4D965E96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4D965E97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4D965EA3" w14:textId="77777777" w:rsidTr="000D42B3">
        <w:tc>
          <w:tcPr>
            <w:tcW w:w="372" w:type="dxa"/>
          </w:tcPr>
          <w:p w14:paraId="4D965E9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4D965E9A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4D965E9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965E9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4D965E9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65E9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65E9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965EA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65EA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65EA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4D965EAE" w14:textId="77777777" w:rsidTr="000D42B3">
        <w:tc>
          <w:tcPr>
            <w:tcW w:w="372" w:type="dxa"/>
          </w:tcPr>
          <w:p w14:paraId="4D965EA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4D965EA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4D965EA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965EA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4D965EA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65EA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65EA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965EA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65EA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965EA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965EAF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D965EB0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D965EB1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D965EB2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D965EB3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D965EB4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4D965EB5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4D965EB6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</w:t>
      </w:r>
      <w:bookmarkStart w:id="3" w:name="_GoBack"/>
      <w:bookmarkEnd w:id="3"/>
      <w:r w:rsidRPr="00356D5A">
        <w:rPr>
          <w:rFonts w:ascii="Times New Roman" w:hAnsi="Times New Roman" w:cs="Times New Roman"/>
          <w:sz w:val="24"/>
          <w:szCs w:val="24"/>
        </w:rPr>
        <w:t>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5EB9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4D965EBA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D965EBF" w14:textId="77777777" w:rsidTr="00EA2CAA">
      <w:trPr>
        <w:trHeight w:val="531"/>
      </w:trPr>
      <w:tc>
        <w:tcPr>
          <w:tcW w:w="2329" w:type="pct"/>
          <w:vAlign w:val="center"/>
        </w:tcPr>
        <w:p w14:paraId="4D965EBC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D965EBD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4D965EBE" w14:textId="5178EC4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46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461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D965EC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65EB7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D965EB8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65EBB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16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614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6981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965E76"/>
  <w15:docId w15:val="{AE238CB8-7D02-4C69-9FEC-7490FE56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DC9BF-C5ED-45AF-8013-E061339AA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0D037-BCC3-4526-9C3A-2F1F2E15547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c0c5035d-0dc8-47db-94c8-e2283503278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FD2593D-4C3E-4E01-8D8C-9F703A83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i0606</cp:lastModifiedBy>
  <cp:revision>4</cp:revision>
  <cp:lastPrinted>2014-12-09T15:19:00Z</cp:lastPrinted>
  <dcterms:created xsi:type="dcterms:W3CDTF">2018-06-28T09:23:00Z</dcterms:created>
  <dcterms:modified xsi:type="dcterms:W3CDTF">2022-06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